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EB" w:rsidRPr="00F97044" w:rsidRDefault="009359EB" w:rsidP="00E97718">
      <w:pPr>
        <w:snapToGrid w:val="0"/>
        <w:spacing w:line="300" w:lineRule="exact"/>
        <w:jc w:val="center"/>
        <w:rPr>
          <w:rFonts w:ascii="游明朝" w:eastAsia="游明朝" w:hAnsi="游明朝" w:cs="Meiryo UI"/>
          <w:b/>
          <w:sz w:val="24"/>
          <w:szCs w:val="24"/>
        </w:rPr>
      </w:pPr>
      <w:r w:rsidRPr="00F97044">
        <w:rPr>
          <w:rFonts w:ascii="游明朝" w:eastAsia="游明朝" w:hAnsi="游明朝" w:cs="Meiryo UI" w:hint="eastAsia"/>
          <w:b/>
          <w:sz w:val="24"/>
          <w:szCs w:val="24"/>
        </w:rPr>
        <w:t>「北海道のmokuiku（木育）」推進事業（木育マイスターの活動に対する支援</w:t>
      </w:r>
      <w:r w:rsidR="0043231B" w:rsidRPr="00F97044">
        <w:rPr>
          <w:rFonts w:ascii="游明朝" w:eastAsia="游明朝" w:hAnsi="游明朝" w:cs="Meiryo UI" w:hint="eastAsia"/>
          <w:b/>
          <w:sz w:val="24"/>
          <w:szCs w:val="24"/>
        </w:rPr>
        <w:t>）</w:t>
      </w:r>
    </w:p>
    <w:p w:rsidR="0043231B" w:rsidRPr="00F97044" w:rsidRDefault="004305DE" w:rsidP="00E97718">
      <w:pPr>
        <w:snapToGrid w:val="0"/>
        <w:spacing w:line="300" w:lineRule="exact"/>
        <w:jc w:val="center"/>
        <w:rPr>
          <w:rFonts w:ascii="游明朝" w:eastAsia="游明朝" w:hAnsi="游明朝" w:cs="Meiryo UI"/>
          <w:b/>
          <w:sz w:val="24"/>
          <w:szCs w:val="24"/>
        </w:rPr>
      </w:pPr>
      <w:r w:rsidRPr="00F97044">
        <w:rPr>
          <w:rFonts w:ascii="游明朝" w:eastAsia="游明朝" w:hAnsi="游明朝" w:cs="Meiryo UI" w:hint="eastAsia"/>
          <w:b/>
          <w:sz w:val="24"/>
          <w:szCs w:val="24"/>
        </w:rPr>
        <w:t>要　望　調　査　票</w:t>
      </w:r>
    </w:p>
    <w:p w:rsidR="009359EB" w:rsidRDefault="009359EB" w:rsidP="009359EB">
      <w:pPr>
        <w:snapToGrid w:val="0"/>
        <w:spacing w:line="260" w:lineRule="exact"/>
        <w:jc w:val="center"/>
        <w:rPr>
          <w:rFonts w:ascii="游明朝" w:eastAsia="游明朝" w:hAnsi="游明朝" w:cs="Meiryo UI"/>
          <w:spacing w:val="4"/>
          <w:sz w:val="24"/>
          <w:szCs w:val="24"/>
        </w:rPr>
      </w:pPr>
    </w:p>
    <w:p w:rsidR="00BE7083" w:rsidRPr="00BE7083" w:rsidRDefault="00BE7083" w:rsidP="00BE7083">
      <w:pPr>
        <w:snapToGrid w:val="0"/>
        <w:spacing w:line="260" w:lineRule="exact"/>
        <w:jc w:val="right"/>
        <w:rPr>
          <w:rFonts w:ascii="游明朝" w:eastAsia="游明朝" w:hAnsi="游明朝" w:cs="Meiryo UI"/>
          <w:spacing w:val="4"/>
          <w:szCs w:val="21"/>
        </w:rPr>
      </w:pPr>
      <w:r w:rsidRPr="00BE7083">
        <w:rPr>
          <w:rFonts w:ascii="游明朝" w:eastAsia="游明朝" w:hAnsi="游明朝" w:cs="Meiryo UI" w:hint="eastAsia"/>
          <w:spacing w:val="4"/>
          <w:szCs w:val="21"/>
        </w:rPr>
        <w:t>作成年月日</w:t>
      </w:r>
      <w:r>
        <w:rPr>
          <w:rFonts w:ascii="游明朝" w:eastAsia="游明朝" w:hAnsi="游明朝" w:cs="Meiryo UI" w:hint="eastAsia"/>
          <w:spacing w:val="4"/>
          <w:szCs w:val="21"/>
        </w:rPr>
        <w:t>：令和　　年　　月　　日</w:t>
      </w: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154"/>
        <w:gridCol w:w="1256"/>
        <w:gridCol w:w="6095"/>
      </w:tblGrid>
      <w:tr w:rsidR="00BE7083" w:rsidRPr="009359EB" w:rsidTr="00BE7083">
        <w:trPr>
          <w:trHeight w:val="180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083" w:rsidRPr="009359EB" w:rsidRDefault="00BE7083" w:rsidP="00BE7083">
            <w:pPr>
              <w:spacing w:line="24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作成者氏名（所属名）</w:t>
            </w:r>
          </w:p>
        </w:tc>
        <w:tc>
          <w:tcPr>
            <w:tcW w:w="73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083" w:rsidRDefault="00BE7083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BE7083" w:rsidRPr="009359EB" w:rsidRDefault="00BE7083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BE7083" w:rsidRPr="009359EB" w:rsidTr="00BE7083">
        <w:trPr>
          <w:trHeight w:val="285"/>
        </w:trPr>
        <w:tc>
          <w:tcPr>
            <w:tcW w:w="24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083" w:rsidRDefault="00BE7083" w:rsidP="001C19AE">
            <w:pPr>
              <w:spacing w:line="240" w:lineRule="exact"/>
              <w:jc w:val="center"/>
              <w:rPr>
                <w:rFonts w:ascii="游明朝" w:eastAsia="游明朝" w:hAnsi="游明朝" w:cs="Meiryo UI"/>
                <w:szCs w:val="21"/>
              </w:rPr>
            </w:pPr>
            <w:r w:rsidRPr="001C19AE">
              <w:rPr>
                <w:rFonts w:ascii="游明朝" w:eastAsia="游明朝" w:hAnsi="游明朝" w:cs="Meiryo UI" w:hint="eastAsia"/>
                <w:spacing w:val="35"/>
                <w:kern w:val="0"/>
                <w:szCs w:val="21"/>
                <w:fitText w:val="1890" w:id="-2088580350"/>
              </w:rPr>
              <w:t>住所</w:t>
            </w:r>
            <w:r w:rsidR="001C19AE" w:rsidRPr="001C19AE">
              <w:rPr>
                <w:rFonts w:ascii="游明朝" w:eastAsia="游明朝" w:hAnsi="游明朝" w:cs="Meiryo UI" w:hint="eastAsia"/>
                <w:spacing w:val="35"/>
                <w:kern w:val="0"/>
                <w:szCs w:val="21"/>
                <w:fitText w:val="1890" w:id="-2088580350"/>
              </w:rPr>
              <w:t>及び連絡</w:t>
            </w:r>
            <w:r w:rsidR="001C19AE" w:rsidRPr="001C19AE">
              <w:rPr>
                <w:rFonts w:ascii="游明朝" w:eastAsia="游明朝" w:hAnsi="游明朝" w:cs="Meiryo UI" w:hint="eastAsia"/>
                <w:kern w:val="0"/>
                <w:szCs w:val="21"/>
                <w:fitText w:val="1890" w:id="-2088580350"/>
              </w:rPr>
              <w:t>先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083" w:rsidRDefault="00BE7083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〒</w:t>
            </w:r>
          </w:p>
          <w:p w:rsidR="00BE7083" w:rsidRDefault="00BE7083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BE7083" w:rsidRDefault="00BE7083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1C19AE" w:rsidRDefault="001C19AE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/>
                <w:szCs w:val="21"/>
              </w:rPr>
              <w:t>TEL :                           FAX :</w:t>
            </w:r>
          </w:p>
          <w:p w:rsidR="001C19AE" w:rsidRDefault="001C19AE" w:rsidP="00BE708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/>
                <w:szCs w:val="21"/>
              </w:rPr>
              <w:t>Mail :</w:t>
            </w:r>
          </w:p>
        </w:tc>
      </w:tr>
      <w:tr w:rsidR="0043231B" w:rsidRPr="009359EB" w:rsidTr="009359EB">
        <w:trPr>
          <w:trHeight w:val="95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43231B" w:rsidRPr="009359EB" w:rsidRDefault="0043231B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43231B" w:rsidRPr="009359EB" w:rsidRDefault="004305DE" w:rsidP="00A04DD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取組の内容</w:t>
            </w:r>
          </w:p>
        </w:tc>
      </w:tr>
      <w:tr w:rsidR="0043231B" w:rsidRPr="009359EB" w:rsidTr="00B40AC2">
        <w:trPr>
          <w:trHeight w:val="10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3231B" w:rsidRPr="009359EB" w:rsidRDefault="00A04DD5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実施</w:t>
            </w:r>
            <w:r w:rsidR="0043231B" w:rsidRPr="009359EB">
              <w:rPr>
                <w:rFonts w:ascii="游明朝" w:eastAsia="游明朝" w:hAnsi="游明朝" w:cs="Meiryo UI" w:hint="eastAsia"/>
                <w:szCs w:val="21"/>
              </w:rPr>
              <w:t>概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43231B" w:rsidRPr="009359EB" w:rsidRDefault="00A04DD5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イベント名</w:t>
            </w:r>
          </w:p>
        </w:tc>
        <w:tc>
          <w:tcPr>
            <w:tcW w:w="6095" w:type="dxa"/>
            <w:vAlign w:val="center"/>
          </w:tcPr>
          <w:p w:rsidR="0043231B" w:rsidRPr="009359EB" w:rsidRDefault="0043231B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43231B" w:rsidRPr="009359EB" w:rsidTr="00B40AC2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3231B" w:rsidRPr="009359EB" w:rsidRDefault="0043231B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231B" w:rsidRPr="009359EB" w:rsidRDefault="00357CE5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実施場所</w:t>
            </w:r>
          </w:p>
        </w:tc>
        <w:tc>
          <w:tcPr>
            <w:tcW w:w="6095" w:type="dxa"/>
            <w:vAlign w:val="center"/>
          </w:tcPr>
          <w:p w:rsidR="00357CE5" w:rsidRPr="009359EB" w:rsidRDefault="00357CE5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391C43" w:rsidRPr="009359EB" w:rsidTr="00B40AC2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91C43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91C43" w:rsidRPr="009359EB" w:rsidRDefault="00B40AC2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実施</w:t>
            </w:r>
            <w:r w:rsidR="002C1615">
              <w:rPr>
                <w:rFonts w:ascii="游明朝" w:eastAsia="游明朝" w:hAnsi="游明朝" w:cs="Meiryo UI" w:hint="eastAsia"/>
                <w:szCs w:val="21"/>
              </w:rPr>
              <w:t>予定</w:t>
            </w:r>
            <w:r>
              <w:rPr>
                <w:rFonts w:ascii="游明朝" w:eastAsia="游明朝" w:hAnsi="游明朝" w:cs="Meiryo UI" w:hint="eastAsia"/>
                <w:szCs w:val="21"/>
              </w:rPr>
              <w:t>日</w:t>
            </w:r>
          </w:p>
        </w:tc>
        <w:tc>
          <w:tcPr>
            <w:tcW w:w="6095" w:type="dxa"/>
            <w:vAlign w:val="center"/>
          </w:tcPr>
          <w:p w:rsidR="00B40AC2" w:rsidRPr="009359EB" w:rsidRDefault="00BE708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令和</w:t>
            </w:r>
            <w:r w:rsidR="00391C43" w:rsidRPr="009359EB">
              <w:rPr>
                <w:rFonts w:ascii="游明朝" w:eastAsia="游明朝" w:hAnsi="游明朝" w:cs="Meiryo UI" w:hint="eastAsia"/>
                <w:szCs w:val="21"/>
              </w:rPr>
              <w:t xml:space="preserve">　　年　　月　　日</w:t>
            </w:r>
            <w:r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  <w:r w:rsidR="00391C43" w:rsidRPr="009359EB">
              <w:rPr>
                <w:rFonts w:ascii="游明朝" w:eastAsia="游明朝" w:hAnsi="游明朝" w:cs="Meiryo UI" w:hint="eastAsia"/>
                <w:szCs w:val="21"/>
              </w:rPr>
              <w:t>～</w:t>
            </w:r>
            <w:r>
              <w:rPr>
                <w:rFonts w:ascii="游明朝" w:eastAsia="游明朝" w:hAnsi="游明朝" w:cs="Meiryo UI" w:hint="eastAsia"/>
                <w:szCs w:val="21"/>
              </w:rPr>
              <w:t xml:space="preserve">　令和</w:t>
            </w:r>
            <w:r w:rsidR="00391C43" w:rsidRPr="009359EB">
              <w:rPr>
                <w:rFonts w:ascii="游明朝" w:eastAsia="游明朝" w:hAnsi="游明朝" w:cs="Meiryo UI" w:hint="eastAsia"/>
                <w:szCs w:val="21"/>
              </w:rPr>
              <w:t xml:space="preserve">　　年　　月　　日</w:t>
            </w:r>
          </w:p>
        </w:tc>
      </w:tr>
      <w:tr w:rsidR="00B40AC2" w:rsidRPr="009359EB" w:rsidTr="00B40AC2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0AC2" w:rsidRPr="009359EB" w:rsidRDefault="00B40AC2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40AC2" w:rsidRDefault="00B40AC2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>
              <w:rPr>
                <w:rFonts w:ascii="游明朝" w:eastAsia="游明朝" w:hAnsi="游明朝" w:cs="Meiryo UI" w:hint="eastAsia"/>
                <w:szCs w:val="21"/>
              </w:rPr>
              <w:t>補助事業実施期間※１</w:t>
            </w:r>
          </w:p>
        </w:tc>
        <w:tc>
          <w:tcPr>
            <w:tcW w:w="6095" w:type="dxa"/>
            <w:vAlign w:val="center"/>
          </w:tcPr>
          <w:p w:rsidR="00B40AC2" w:rsidRDefault="00B40AC2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B40AC2">
              <w:rPr>
                <w:rFonts w:ascii="游明朝" w:eastAsia="游明朝" w:hAnsi="游明朝" w:cs="Meiryo UI" w:hint="eastAsia"/>
                <w:szCs w:val="21"/>
              </w:rPr>
              <w:t>令和　　年　　月　　日　～　令和　　年　　月　　日</w:t>
            </w:r>
          </w:p>
        </w:tc>
      </w:tr>
      <w:tr w:rsidR="00391C43" w:rsidRPr="009359EB" w:rsidTr="00B40AC2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91C43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91C43" w:rsidRPr="009359EB" w:rsidRDefault="00391C43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共催</w:t>
            </w:r>
          </w:p>
        </w:tc>
        <w:tc>
          <w:tcPr>
            <w:tcW w:w="6095" w:type="dxa"/>
            <w:vAlign w:val="center"/>
          </w:tcPr>
          <w:p w:rsidR="00391C43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391C43" w:rsidRPr="009359EB" w:rsidTr="00B40AC2"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91C43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91C43" w:rsidRPr="009359EB" w:rsidRDefault="00391C43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協力</w:t>
            </w:r>
          </w:p>
        </w:tc>
        <w:tc>
          <w:tcPr>
            <w:tcW w:w="6095" w:type="dxa"/>
            <w:vAlign w:val="center"/>
          </w:tcPr>
          <w:p w:rsidR="00391C43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43231B" w:rsidRPr="009359EB" w:rsidTr="00B40AC2"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43231B" w:rsidRPr="009359EB" w:rsidRDefault="0043231B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3231B" w:rsidRPr="009359EB" w:rsidRDefault="00391C43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後援</w:t>
            </w:r>
          </w:p>
        </w:tc>
        <w:tc>
          <w:tcPr>
            <w:tcW w:w="6095" w:type="dxa"/>
            <w:vAlign w:val="center"/>
          </w:tcPr>
          <w:p w:rsidR="0043231B" w:rsidRPr="009359EB" w:rsidRDefault="0043231B" w:rsidP="00357CE5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  <w:tr w:rsidR="0043231B" w:rsidRPr="009359EB" w:rsidTr="00B40AC2">
        <w:trPr>
          <w:trHeight w:val="4284"/>
        </w:trPr>
        <w:tc>
          <w:tcPr>
            <w:tcW w:w="3686" w:type="dxa"/>
            <w:gridSpan w:val="3"/>
            <w:vAlign w:val="center"/>
          </w:tcPr>
          <w:p w:rsidR="0043231B" w:rsidRPr="009359EB" w:rsidRDefault="00357CE5" w:rsidP="0043231B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事業内容</w:t>
            </w:r>
            <w:r w:rsidR="005830AA" w:rsidRPr="009359EB">
              <w:rPr>
                <w:rFonts w:ascii="游明朝" w:eastAsia="游明朝" w:hAnsi="游明朝" w:cs="Meiryo UI" w:hint="eastAsia"/>
                <w:szCs w:val="21"/>
              </w:rPr>
              <w:t>（※</w:t>
            </w:r>
            <w:r w:rsidR="00B40AC2">
              <w:rPr>
                <w:rFonts w:ascii="游明朝" w:eastAsia="游明朝" w:hAnsi="游明朝" w:cs="Meiryo UI" w:hint="eastAsia"/>
                <w:szCs w:val="21"/>
              </w:rPr>
              <w:t>２</w:t>
            </w:r>
            <w:r w:rsidR="005830AA" w:rsidRPr="009359EB">
              <w:rPr>
                <w:rFonts w:ascii="游明朝" w:eastAsia="游明朝" w:hAnsi="游明朝" w:cs="Meiryo UI" w:hint="eastAsia"/>
                <w:szCs w:val="21"/>
              </w:rPr>
              <w:t>）</w:t>
            </w:r>
          </w:p>
        </w:tc>
        <w:tc>
          <w:tcPr>
            <w:tcW w:w="6095" w:type="dxa"/>
          </w:tcPr>
          <w:p w:rsidR="001C19AE" w:rsidRDefault="001C19AE" w:rsidP="00656CF3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1C19AE" w:rsidRDefault="001C19AE" w:rsidP="005C6088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  <w:p w:rsidR="001C19AE" w:rsidRDefault="00656CF3" w:rsidP="005C6088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記載する事項</w:t>
            </w:r>
          </w:p>
          <w:p w:rsidR="005C6088" w:rsidRPr="009359EB" w:rsidRDefault="005C6088" w:rsidP="001C19AE">
            <w:pPr>
              <w:spacing w:line="240" w:lineRule="exact"/>
              <w:ind w:firstLineChars="100" w:firstLine="210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・</w:t>
            </w:r>
            <w:r w:rsidR="00CA6FB2" w:rsidRPr="009359EB">
              <w:rPr>
                <w:rFonts w:ascii="游明朝" w:eastAsia="游明朝" w:hAnsi="游明朝" w:cs="Meiryo UI" w:hint="eastAsia"/>
                <w:szCs w:val="21"/>
              </w:rPr>
              <w:t>木育プログラムの概要（</w:t>
            </w:r>
            <w:r w:rsidR="00B57437" w:rsidRPr="009359EB">
              <w:rPr>
                <w:rFonts w:ascii="游明朝" w:eastAsia="游明朝" w:hAnsi="游明朝" w:cs="Meiryo UI" w:hint="eastAsia"/>
                <w:szCs w:val="21"/>
              </w:rPr>
              <w:t>アクティビティ</w:t>
            </w:r>
            <w:r w:rsidRPr="009359EB">
              <w:rPr>
                <w:rFonts w:ascii="游明朝" w:eastAsia="游明朝" w:hAnsi="游明朝" w:cs="Meiryo UI" w:hint="eastAsia"/>
                <w:szCs w:val="21"/>
              </w:rPr>
              <w:t>の</w:t>
            </w:r>
            <w:r w:rsidR="00B57437" w:rsidRPr="009359EB">
              <w:rPr>
                <w:rFonts w:ascii="游明朝" w:eastAsia="游明朝" w:hAnsi="游明朝" w:cs="Meiryo UI" w:hint="eastAsia"/>
                <w:szCs w:val="21"/>
              </w:rPr>
              <w:t>項目</w:t>
            </w:r>
            <w:r w:rsidR="00CA6FB2" w:rsidRPr="009359EB">
              <w:rPr>
                <w:rFonts w:ascii="游明朝" w:eastAsia="游明朝" w:hAnsi="游明朝" w:cs="Meiryo UI" w:hint="eastAsia"/>
                <w:szCs w:val="21"/>
              </w:rPr>
              <w:t>）</w:t>
            </w:r>
          </w:p>
          <w:p w:rsidR="005C6088" w:rsidRPr="009359EB" w:rsidRDefault="005C6088" w:rsidP="001C19AE">
            <w:pPr>
              <w:spacing w:line="240" w:lineRule="exact"/>
              <w:ind w:firstLineChars="100" w:firstLine="210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・木育マイスター</w:t>
            </w:r>
            <w:r w:rsidR="00AF246C" w:rsidRPr="009359EB">
              <w:rPr>
                <w:rFonts w:ascii="游明朝" w:eastAsia="游明朝" w:hAnsi="游明朝" w:cs="Meiryo UI" w:hint="eastAsia"/>
                <w:szCs w:val="21"/>
              </w:rPr>
              <w:t>など</w:t>
            </w:r>
            <w:r w:rsidRPr="009359EB">
              <w:rPr>
                <w:rFonts w:ascii="游明朝" w:eastAsia="游明朝" w:hAnsi="游明朝" w:cs="Meiryo UI" w:hint="eastAsia"/>
                <w:szCs w:val="21"/>
              </w:rPr>
              <w:t>指導者の氏名</w:t>
            </w:r>
          </w:p>
          <w:p w:rsidR="00656CF3" w:rsidRDefault="005C6088" w:rsidP="001C19AE">
            <w:pPr>
              <w:spacing w:line="240" w:lineRule="exact"/>
              <w:ind w:firstLineChars="100" w:firstLine="210"/>
              <w:rPr>
                <w:rFonts w:ascii="游明朝" w:eastAsia="游明朝" w:hAnsi="游明朝" w:cs="Meiryo UI"/>
                <w:szCs w:val="21"/>
              </w:rPr>
            </w:pPr>
            <w:r w:rsidRPr="009359EB">
              <w:rPr>
                <w:rFonts w:ascii="游明朝" w:eastAsia="游明朝" w:hAnsi="游明朝" w:cs="Meiryo UI" w:hint="eastAsia"/>
                <w:szCs w:val="21"/>
              </w:rPr>
              <w:t>・募集人数、又は、参加者の目標数</w:t>
            </w:r>
            <w:r w:rsidR="004305DE">
              <w:rPr>
                <w:rFonts w:ascii="游明朝" w:eastAsia="游明朝" w:hAnsi="游明朝" w:cs="Meiryo UI" w:hint="eastAsia"/>
                <w:szCs w:val="21"/>
              </w:rPr>
              <w:t xml:space="preserve">　</w:t>
            </w:r>
          </w:p>
          <w:p w:rsidR="00BE7083" w:rsidRPr="009359EB" w:rsidRDefault="00BE7083" w:rsidP="004305DE">
            <w:pPr>
              <w:spacing w:line="240" w:lineRule="exact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:rsidR="00B40AC2" w:rsidRDefault="00B40AC2" w:rsidP="00B40AC2">
      <w:pPr>
        <w:spacing w:line="240" w:lineRule="exact"/>
        <w:rPr>
          <w:rFonts w:ascii="游明朝" w:eastAsia="游明朝" w:hAnsi="游明朝" w:cs="Meiryo UI"/>
          <w:szCs w:val="18"/>
        </w:rPr>
      </w:pPr>
      <w:r>
        <w:rPr>
          <w:rFonts w:ascii="游明朝" w:eastAsia="游明朝" w:hAnsi="游明朝" w:cs="Meiryo UI" w:hint="eastAsia"/>
          <w:szCs w:val="18"/>
        </w:rPr>
        <w:t>※１イベント実施に当たっての必要期</w:t>
      </w:r>
      <w:bookmarkStart w:id="0" w:name="_GoBack"/>
      <w:bookmarkEnd w:id="0"/>
      <w:r>
        <w:rPr>
          <w:rFonts w:ascii="游明朝" w:eastAsia="游明朝" w:hAnsi="游明朝" w:cs="Meiryo UI" w:hint="eastAsia"/>
          <w:szCs w:val="18"/>
        </w:rPr>
        <w:t>間（資材等購入申込や広報等、諸経費支払等の準備、片付け）を</w:t>
      </w:r>
    </w:p>
    <w:p w:rsidR="00B40AC2" w:rsidRDefault="00B40AC2" w:rsidP="00B40AC2">
      <w:pPr>
        <w:spacing w:line="240" w:lineRule="exact"/>
        <w:ind w:firstLineChars="200" w:firstLine="420"/>
        <w:rPr>
          <w:rFonts w:ascii="游明朝" w:eastAsia="游明朝" w:hAnsi="游明朝" w:cs="Meiryo UI"/>
          <w:szCs w:val="18"/>
        </w:rPr>
      </w:pPr>
      <w:r>
        <w:rPr>
          <w:rFonts w:ascii="游明朝" w:eastAsia="游明朝" w:hAnsi="游明朝" w:cs="Meiryo UI" w:hint="eastAsia"/>
          <w:szCs w:val="18"/>
        </w:rPr>
        <w:t>記載してください</w:t>
      </w:r>
    </w:p>
    <w:p w:rsidR="00B40AC2" w:rsidRDefault="001C19AE" w:rsidP="00B40AC2">
      <w:pPr>
        <w:spacing w:line="240" w:lineRule="exact"/>
        <w:rPr>
          <w:rFonts w:ascii="游明朝" w:eastAsia="游明朝" w:hAnsi="游明朝" w:cs="Meiryo UI"/>
          <w:szCs w:val="18"/>
        </w:rPr>
      </w:pPr>
      <w:r w:rsidRPr="009359EB">
        <w:rPr>
          <w:rFonts w:ascii="游明朝" w:eastAsia="游明朝" w:hAnsi="游明朝" w:cs="Meiryo UI" w:hint="eastAsia"/>
          <w:szCs w:val="18"/>
        </w:rPr>
        <w:t>※</w:t>
      </w:r>
      <w:r w:rsidR="00B40AC2">
        <w:rPr>
          <w:rFonts w:ascii="游明朝" w:eastAsia="游明朝" w:hAnsi="游明朝" w:cs="Meiryo UI" w:hint="eastAsia"/>
          <w:szCs w:val="18"/>
        </w:rPr>
        <w:t>２</w:t>
      </w:r>
      <w:r w:rsidRPr="009359EB">
        <w:rPr>
          <w:rFonts w:ascii="游明朝" w:eastAsia="游明朝" w:hAnsi="游明朝" w:cs="Meiryo UI" w:hint="eastAsia"/>
          <w:szCs w:val="18"/>
        </w:rPr>
        <w:t>「</w:t>
      </w:r>
      <w:r>
        <w:rPr>
          <w:rFonts w:ascii="游明朝" w:eastAsia="游明朝" w:hAnsi="游明朝" w:cs="Meiryo UI" w:hint="eastAsia"/>
          <w:szCs w:val="18"/>
        </w:rPr>
        <w:t>イベント</w:t>
      </w:r>
      <w:r w:rsidRPr="009359EB">
        <w:rPr>
          <w:rFonts w:ascii="游明朝" w:eastAsia="游明朝" w:hAnsi="游明朝" w:cs="Meiryo UI" w:hint="eastAsia"/>
          <w:szCs w:val="18"/>
        </w:rPr>
        <w:t>企画書」や「</w:t>
      </w:r>
      <w:r>
        <w:rPr>
          <w:rFonts w:ascii="游明朝" w:eastAsia="游明朝" w:hAnsi="游明朝" w:cs="Meiryo UI" w:hint="eastAsia"/>
          <w:szCs w:val="18"/>
        </w:rPr>
        <w:t>木育</w:t>
      </w:r>
      <w:r w:rsidRPr="009359EB">
        <w:rPr>
          <w:rFonts w:ascii="游明朝" w:eastAsia="游明朝" w:hAnsi="游明朝" w:cs="Meiryo UI" w:hint="eastAsia"/>
          <w:szCs w:val="18"/>
        </w:rPr>
        <w:t>プログラムシート」</w:t>
      </w:r>
      <w:r>
        <w:rPr>
          <w:rFonts w:ascii="游明朝" w:eastAsia="游明朝" w:hAnsi="游明朝" w:cs="Meiryo UI" w:hint="eastAsia"/>
          <w:szCs w:val="18"/>
        </w:rPr>
        <w:t>等</w:t>
      </w:r>
      <w:r w:rsidRPr="009359EB">
        <w:rPr>
          <w:rFonts w:ascii="游明朝" w:eastAsia="游明朝" w:hAnsi="游明朝" w:cs="Meiryo UI" w:hint="eastAsia"/>
          <w:szCs w:val="18"/>
        </w:rPr>
        <w:t>の</w:t>
      </w:r>
      <w:r w:rsidR="00AB1D2E">
        <w:rPr>
          <w:rFonts w:ascii="游明朝" w:eastAsia="游明朝" w:hAnsi="游明朝" w:cs="Meiryo UI" w:hint="eastAsia"/>
          <w:szCs w:val="18"/>
        </w:rPr>
        <w:t>資料により内容が判断できれば</w:t>
      </w:r>
      <w:r>
        <w:rPr>
          <w:rFonts w:ascii="游明朝" w:eastAsia="游明朝" w:hAnsi="游明朝" w:cs="Meiryo UI" w:hint="eastAsia"/>
          <w:szCs w:val="18"/>
        </w:rPr>
        <w:t>、そ</w:t>
      </w:r>
      <w:r w:rsidRPr="009359EB">
        <w:rPr>
          <w:rFonts w:ascii="游明朝" w:eastAsia="游明朝" w:hAnsi="游明朝" w:cs="Meiryo UI" w:hint="eastAsia"/>
          <w:szCs w:val="18"/>
        </w:rPr>
        <w:t>の添付に</w:t>
      </w:r>
    </w:p>
    <w:p w:rsidR="003F3CAC" w:rsidRDefault="001C19AE" w:rsidP="00B40AC2">
      <w:pPr>
        <w:spacing w:line="240" w:lineRule="exact"/>
        <w:ind w:firstLineChars="200" w:firstLine="420"/>
        <w:rPr>
          <w:rFonts w:ascii="游明朝" w:eastAsia="游明朝" w:hAnsi="游明朝" w:cs="Meiryo UI"/>
          <w:szCs w:val="18"/>
        </w:rPr>
      </w:pPr>
      <w:r w:rsidRPr="009359EB">
        <w:rPr>
          <w:rFonts w:ascii="游明朝" w:eastAsia="游明朝" w:hAnsi="游明朝" w:cs="Meiryo UI" w:hint="eastAsia"/>
          <w:szCs w:val="18"/>
        </w:rPr>
        <w:t>より記載</w:t>
      </w:r>
      <w:r w:rsidR="004305DE">
        <w:rPr>
          <w:rFonts w:ascii="游明朝" w:eastAsia="游明朝" w:hAnsi="游明朝" w:cs="Meiryo UI" w:hint="eastAsia"/>
          <w:szCs w:val="18"/>
        </w:rPr>
        <w:t>を</w:t>
      </w:r>
      <w:r w:rsidRPr="009359EB">
        <w:rPr>
          <w:rFonts w:ascii="游明朝" w:eastAsia="游明朝" w:hAnsi="游明朝" w:cs="Meiryo UI" w:hint="eastAsia"/>
          <w:szCs w:val="18"/>
        </w:rPr>
        <w:t>省略</w:t>
      </w:r>
      <w:r w:rsidR="004305DE">
        <w:rPr>
          <w:rFonts w:ascii="游明朝" w:eastAsia="游明朝" w:hAnsi="游明朝" w:cs="Meiryo UI" w:hint="eastAsia"/>
          <w:szCs w:val="18"/>
        </w:rPr>
        <w:t>して構いません</w:t>
      </w:r>
    </w:p>
    <w:p w:rsidR="004305DE" w:rsidRPr="004305DE" w:rsidRDefault="004305DE" w:rsidP="004305DE">
      <w:pPr>
        <w:spacing w:line="240" w:lineRule="exact"/>
        <w:rPr>
          <w:rFonts w:ascii="游明朝" w:eastAsia="游明朝" w:hAnsi="游明朝" w:cs="Meiryo UI"/>
          <w:szCs w:val="18"/>
        </w:rPr>
      </w:pPr>
    </w:p>
    <w:p w:rsidR="003F3CAC" w:rsidRDefault="004305DE" w:rsidP="001C19AE">
      <w:pPr>
        <w:snapToGrid w:val="0"/>
        <w:jc w:val="left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所要</w:t>
      </w:r>
      <w:r w:rsidR="003F3CAC">
        <w:rPr>
          <w:rFonts w:ascii="游明朝" w:eastAsia="游明朝" w:hAnsi="游明朝" w:cs="Meiryo UI" w:hint="eastAsia"/>
          <w:szCs w:val="21"/>
        </w:rPr>
        <w:t>額</w:t>
      </w:r>
      <w:r>
        <w:rPr>
          <w:rFonts w:ascii="游明朝" w:eastAsia="游明朝" w:hAnsi="游明朝" w:cs="Meiryo UI" w:hint="eastAsia"/>
          <w:szCs w:val="21"/>
        </w:rPr>
        <w:t xml:space="preserve">　※補助金の額は所要額の２分の１となり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5528"/>
      </w:tblGrid>
      <w:tr w:rsidR="004305DE" w:rsidTr="004305DE">
        <w:tc>
          <w:tcPr>
            <w:tcW w:w="2127" w:type="dxa"/>
          </w:tcPr>
          <w:p w:rsidR="004305DE" w:rsidRPr="003F3CAC" w:rsidRDefault="004305DE" w:rsidP="003F3CAC">
            <w:pPr>
              <w:snapToGrid w:val="0"/>
              <w:jc w:val="center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費目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center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所要額</w:t>
            </w:r>
          </w:p>
        </w:tc>
        <w:tc>
          <w:tcPr>
            <w:tcW w:w="5528" w:type="dxa"/>
          </w:tcPr>
          <w:p w:rsidR="004305DE" w:rsidRPr="003F3CAC" w:rsidRDefault="004305DE" w:rsidP="003F3CAC">
            <w:pPr>
              <w:snapToGrid w:val="0"/>
              <w:jc w:val="center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積算内訳</w:t>
            </w:r>
          </w:p>
        </w:tc>
      </w:tr>
      <w:tr w:rsidR="004305DE" w:rsidTr="004305DE">
        <w:tc>
          <w:tcPr>
            <w:tcW w:w="2127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報償費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righ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円</w:t>
            </w:r>
          </w:p>
        </w:tc>
        <w:tc>
          <w:tcPr>
            <w:tcW w:w="5528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</w:p>
        </w:tc>
      </w:tr>
      <w:tr w:rsidR="004305DE" w:rsidTr="004305DE">
        <w:tc>
          <w:tcPr>
            <w:tcW w:w="2127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旅費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righ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円</w:t>
            </w:r>
          </w:p>
        </w:tc>
        <w:tc>
          <w:tcPr>
            <w:tcW w:w="5528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</w:p>
        </w:tc>
      </w:tr>
      <w:tr w:rsidR="004305DE" w:rsidTr="004305DE">
        <w:tc>
          <w:tcPr>
            <w:tcW w:w="2127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需用費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righ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円</w:t>
            </w:r>
          </w:p>
        </w:tc>
        <w:tc>
          <w:tcPr>
            <w:tcW w:w="5528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</w:p>
        </w:tc>
      </w:tr>
      <w:tr w:rsidR="004305DE" w:rsidTr="004305DE">
        <w:tc>
          <w:tcPr>
            <w:tcW w:w="2127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役務費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righ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円</w:t>
            </w:r>
          </w:p>
        </w:tc>
        <w:tc>
          <w:tcPr>
            <w:tcW w:w="5528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</w:p>
        </w:tc>
      </w:tr>
      <w:tr w:rsidR="004305DE" w:rsidTr="004305DE">
        <w:tc>
          <w:tcPr>
            <w:tcW w:w="2127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使用料及び賃借料</w:t>
            </w:r>
          </w:p>
        </w:tc>
        <w:tc>
          <w:tcPr>
            <w:tcW w:w="2126" w:type="dxa"/>
          </w:tcPr>
          <w:p w:rsidR="004305DE" w:rsidRPr="003F3CAC" w:rsidRDefault="004305DE" w:rsidP="003F3CAC">
            <w:pPr>
              <w:snapToGrid w:val="0"/>
              <w:jc w:val="right"/>
              <w:rPr>
                <w:rFonts w:ascii="游明朝" w:eastAsia="游明朝" w:hAnsi="游明朝" w:cs="Meiryo UI"/>
                <w:spacing w:val="4"/>
                <w:szCs w:val="21"/>
              </w:rPr>
            </w:pPr>
            <w:r>
              <w:rPr>
                <w:rFonts w:ascii="游明朝" w:eastAsia="游明朝" w:hAnsi="游明朝" w:cs="Meiryo UI" w:hint="eastAsia"/>
                <w:spacing w:val="4"/>
                <w:szCs w:val="21"/>
              </w:rPr>
              <w:t>円</w:t>
            </w:r>
          </w:p>
        </w:tc>
        <w:tc>
          <w:tcPr>
            <w:tcW w:w="5528" w:type="dxa"/>
          </w:tcPr>
          <w:p w:rsidR="004305DE" w:rsidRPr="003F3CAC" w:rsidRDefault="004305DE" w:rsidP="001C19AE">
            <w:pPr>
              <w:snapToGrid w:val="0"/>
              <w:jc w:val="left"/>
              <w:rPr>
                <w:rFonts w:ascii="游明朝" w:eastAsia="游明朝" w:hAnsi="游明朝" w:cs="Meiryo UI"/>
                <w:spacing w:val="4"/>
                <w:szCs w:val="21"/>
              </w:rPr>
            </w:pPr>
          </w:p>
        </w:tc>
      </w:tr>
    </w:tbl>
    <w:p w:rsidR="003F3CAC" w:rsidRDefault="002C1615" w:rsidP="003F3CAC">
      <w:pPr>
        <w:snapToGrid w:val="0"/>
        <w:jc w:val="left"/>
        <w:rPr>
          <w:rFonts w:ascii="Meiryo UI" w:eastAsia="Meiryo UI" w:hAnsi="Meiryo UI" w:cs="Meiryo UI"/>
          <w:spacing w:val="4"/>
          <w:sz w:val="22"/>
        </w:rPr>
      </w:pPr>
      <w:r>
        <w:rPr>
          <w:rFonts w:ascii="Meiryo UI" w:eastAsia="Meiryo UI" w:hAnsi="Meiryo UI" w:cs="Meiryo UI"/>
          <w:noProof/>
          <w:spacing w:val="4"/>
          <w:sz w:val="22"/>
        </w:rPr>
        <w:pict>
          <v:rect id="_x0000_s1026" style="position:absolute;margin-left:1.65pt;margin-top:11pt;width:486pt;height:62.25pt;z-index:251658240;mso-position-horizontal-relative:text;mso-position-vertical-relative:text" strokeweight="3pt">
            <v:stroke linestyle="thinThin"/>
            <v:textbox inset="5.85pt,.7pt,5.85pt,.7pt">
              <w:txbxContent>
                <w:p w:rsidR="004305DE" w:rsidRPr="004305DE" w:rsidRDefault="004305DE" w:rsidP="004305DE">
                  <w:pPr>
                    <w:spacing w:line="280" w:lineRule="exact"/>
                    <w:rPr>
                      <w:rFonts w:ascii="游明朝" w:eastAsia="游明朝" w:hAnsi="游明朝"/>
                    </w:rPr>
                  </w:pPr>
                  <w:r w:rsidRPr="004305DE">
                    <w:rPr>
                      <w:rFonts w:ascii="游明朝" w:eastAsia="游明朝" w:hAnsi="游明朝" w:hint="eastAsia"/>
                    </w:rPr>
                    <w:t>調査票提出先　北海道水産林務部森林環境局森林活用課木育推進係</w:t>
                  </w:r>
                </w:p>
                <w:p w:rsidR="004305DE" w:rsidRPr="004305DE" w:rsidRDefault="004305DE" w:rsidP="004305DE">
                  <w:pPr>
                    <w:spacing w:line="280" w:lineRule="exact"/>
                    <w:rPr>
                      <w:rFonts w:ascii="游明朝" w:eastAsia="游明朝" w:hAnsi="游明朝"/>
                    </w:rPr>
                  </w:pPr>
                  <w:r w:rsidRPr="004305DE">
                    <w:rPr>
                      <w:rFonts w:ascii="游明朝" w:eastAsia="游明朝" w:hAnsi="游明朝" w:hint="eastAsia"/>
                    </w:rPr>
                    <w:t xml:space="preserve">　　　　　　　</w:t>
                  </w:r>
                  <w:r>
                    <w:rPr>
                      <w:rFonts w:ascii="游明朝" w:eastAsia="游明朝" w:hAnsi="游明朝" w:hint="eastAsia"/>
                    </w:rPr>
                    <w:t xml:space="preserve">  </w:t>
                  </w:r>
                  <w:r w:rsidRPr="004305DE">
                    <w:rPr>
                      <w:rFonts w:ascii="游明朝" w:eastAsia="游明朝" w:hAnsi="游明朝" w:hint="eastAsia"/>
                    </w:rPr>
                    <w:t>〒060-8588　札幌市中央区北3条西6丁目</w:t>
                  </w:r>
                </w:p>
                <w:p w:rsidR="004305DE" w:rsidRPr="004305DE" w:rsidRDefault="004305DE" w:rsidP="004305DE">
                  <w:pPr>
                    <w:spacing w:line="280" w:lineRule="exact"/>
                    <w:rPr>
                      <w:rFonts w:ascii="游明朝" w:eastAsia="游明朝" w:hAnsi="游明朝"/>
                    </w:rPr>
                  </w:pPr>
                  <w:r w:rsidRPr="004305DE">
                    <w:rPr>
                      <w:rFonts w:ascii="游明朝" w:eastAsia="游明朝" w:hAnsi="游明朝" w:hint="eastAsia"/>
                    </w:rPr>
                    <w:t xml:space="preserve">  </w:t>
                  </w:r>
                  <w:r w:rsidRPr="004305DE">
                    <w:rPr>
                      <w:rFonts w:ascii="游明朝" w:eastAsia="游明朝" w:hAnsi="游明朝"/>
                    </w:rPr>
                    <w:t xml:space="preserve">            </w:t>
                  </w:r>
                  <w:r>
                    <w:rPr>
                      <w:rFonts w:ascii="游明朝" w:eastAsia="游明朝" w:hAnsi="游明朝"/>
                    </w:rPr>
                    <w:t xml:space="preserve">  </w:t>
                  </w:r>
                  <w:r w:rsidRPr="004305DE">
                    <w:rPr>
                      <w:rFonts w:ascii="游明朝" w:eastAsia="游明朝" w:hAnsi="游明朝"/>
                    </w:rPr>
                    <w:t>TEL  011-204-5515</w:t>
                  </w:r>
                  <w:r w:rsidRPr="004305DE">
                    <w:rPr>
                      <w:rFonts w:ascii="游明朝" w:eastAsia="游明朝" w:hAnsi="游明朝" w:hint="eastAsia"/>
                    </w:rPr>
                    <w:t>（直通）　FAX　011-232-4142</w:t>
                  </w:r>
                </w:p>
                <w:p w:rsidR="004305DE" w:rsidRPr="004305DE" w:rsidRDefault="004305DE" w:rsidP="004305DE">
                  <w:pPr>
                    <w:spacing w:line="280" w:lineRule="exact"/>
                    <w:rPr>
                      <w:rFonts w:ascii="游明朝" w:eastAsia="游明朝" w:hAnsi="游明朝"/>
                    </w:rPr>
                  </w:pPr>
                  <w:r w:rsidRPr="004305DE">
                    <w:rPr>
                      <w:rFonts w:ascii="游明朝" w:eastAsia="游明朝" w:hAnsi="游明朝" w:hint="eastAsia"/>
                    </w:rPr>
                    <w:t xml:space="preserve">              </w:t>
                  </w:r>
                  <w:r>
                    <w:rPr>
                      <w:rFonts w:ascii="游明朝" w:eastAsia="游明朝" w:hAnsi="游明朝"/>
                    </w:rPr>
                    <w:t xml:space="preserve">  </w:t>
                  </w:r>
                  <w:r w:rsidRPr="004305DE">
                    <w:rPr>
                      <w:rFonts w:ascii="游明朝" w:eastAsia="游明朝" w:hAnsi="游明朝" w:hint="eastAsia"/>
                    </w:rPr>
                    <w:t>M</w:t>
                  </w:r>
                  <w:r w:rsidRPr="004305DE">
                    <w:rPr>
                      <w:rFonts w:ascii="游明朝" w:eastAsia="游明朝" w:hAnsi="游明朝"/>
                    </w:rPr>
                    <w:t>ail</w:t>
                  </w:r>
                  <w:r w:rsidRPr="004305DE">
                    <w:rPr>
                      <w:rFonts w:ascii="游明朝" w:eastAsia="游明朝" w:hAnsi="游明朝" w:hint="eastAsia"/>
                    </w:rPr>
                    <w:t xml:space="preserve">　suirin.katsuyo2</w:t>
                  </w:r>
                  <w:r w:rsidRPr="004305DE">
                    <w:rPr>
                      <w:rFonts w:ascii="游明朝" w:eastAsia="游明朝" w:hAnsi="游明朝"/>
                    </w:rPr>
                    <w:t>@pref.hokkaido.lg.jp</w:t>
                  </w:r>
                </w:p>
              </w:txbxContent>
            </v:textbox>
          </v:rect>
        </w:pict>
      </w:r>
    </w:p>
    <w:p w:rsidR="004305DE" w:rsidRPr="001C19AE" w:rsidRDefault="004305DE" w:rsidP="003F3CAC">
      <w:pPr>
        <w:snapToGrid w:val="0"/>
        <w:jc w:val="left"/>
        <w:rPr>
          <w:rFonts w:ascii="Meiryo UI" w:eastAsia="Meiryo UI" w:hAnsi="Meiryo UI" w:cs="Meiryo UI"/>
          <w:spacing w:val="4"/>
          <w:sz w:val="22"/>
        </w:rPr>
      </w:pPr>
      <w:r w:rsidRPr="004305DE">
        <w:rPr>
          <w:rFonts w:ascii="Meiryo UI" w:eastAsia="Meiryo UI" w:hAnsi="Meiryo UI" w:cs="Meiryo UI" w:hint="eastAsia"/>
          <w:spacing w:val="4"/>
          <w:sz w:val="22"/>
        </w:rPr>
        <w:t>７月の予算配当事務について（依頼）</w:t>
      </w:r>
    </w:p>
    <w:sectPr w:rsidR="004305DE" w:rsidRPr="001C19AE" w:rsidSect="009359EB">
      <w:pgSz w:w="11906" w:h="16838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A1" w:rsidRDefault="005804A1" w:rsidP="000D20CF">
      <w:r>
        <w:separator/>
      </w:r>
    </w:p>
  </w:endnote>
  <w:endnote w:type="continuationSeparator" w:id="0">
    <w:p w:rsidR="005804A1" w:rsidRDefault="005804A1" w:rsidP="000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A1" w:rsidRDefault="005804A1" w:rsidP="000D20CF">
      <w:r>
        <w:separator/>
      </w:r>
    </w:p>
  </w:footnote>
  <w:footnote w:type="continuationSeparator" w:id="0">
    <w:p w:rsidR="005804A1" w:rsidRDefault="005804A1" w:rsidP="000D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783"/>
    <w:rsid w:val="00002132"/>
    <w:rsid w:val="00004130"/>
    <w:rsid w:val="000044E0"/>
    <w:rsid w:val="000052B4"/>
    <w:rsid w:val="0001636F"/>
    <w:rsid w:val="000224A6"/>
    <w:rsid w:val="000245EB"/>
    <w:rsid w:val="0002521B"/>
    <w:rsid w:val="00025C61"/>
    <w:rsid w:val="000322A4"/>
    <w:rsid w:val="000364E5"/>
    <w:rsid w:val="00041115"/>
    <w:rsid w:val="0004150D"/>
    <w:rsid w:val="00046C25"/>
    <w:rsid w:val="00052945"/>
    <w:rsid w:val="00060130"/>
    <w:rsid w:val="00070594"/>
    <w:rsid w:val="00073ACB"/>
    <w:rsid w:val="000761BD"/>
    <w:rsid w:val="00081762"/>
    <w:rsid w:val="00084796"/>
    <w:rsid w:val="00091A11"/>
    <w:rsid w:val="00094F85"/>
    <w:rsid w:val="000A44B1"/>
    <w:rsid w:val="000A7144"/>
    <w:rsid w:val="000A73BD"/>
    <w:rsid w:val="000C0865"/>
    <w:rsid w:val="000C1192"/>
    <w:rsid w:val="000D20CF"/>
    <w:rsid w:val="000D42EB"/>
    <w:rsid w:val="000F4DA4"/>
    <w:rsid w:val="000F553F"/>
    <w:rsid w:val="00103ABA"/>
    <w:rsid w:val="00112A7B"/>
    <w:rsid w:val="0012264C"/>
    <w:rsid w:val="0012455B"/>
    <w:rsid w:val="001302A8"/>
    <w:rsid w:val="00130407"/>
    <w:rsid w:val="001472DD"/>
    <w:rsid w:val="00156429"/>
    <w:rsid w:val="001570A2"/>
    <w:rsid w:val="00157DEC"/>
    <w:rsid w:val="00165AD5"/>
    <w:rsid w:val="001A2A17"/>
    <w:rsid w:val="001A402C"/>
    <w:rsid w:val="001A665F"/>
    <w:rsid w:val="001B3ACD"/>
    <w:rsid w:val="001C069C"/>
    <w:rsid w:val="001C19AE"/>
    <w:rsid w:val="001D4556"/>
    <w:rsid w:val="001F5D52"/>
    <w:rsid w:val="001F6E28"/>
    <w:rsid w:val="002055C9"/>
    <w:rsid w:val="00206FDC"/>
    <w:rsid w:val="00217FB0"/>
    <w:rsid w:val="0022050B"/>
    <w:rsid w:val="002207B5"/>
    <w:rsid w:val="00226824"/>
    <w:rsid w:val="00240169"/>
    <w:rsid w:val="0024489A"/>
    <w:rsid w:val="00244C0C"/>
    <w:rsid w:val="00265261"/>
    <w:rsid w:val="00275932"/>
    <w:rsid w:val="00282512"/>
    <w:rsid w:val="00284B27"/>
    <w:rsid w:val="00285A5C"/>
    <w:rsid w:val="002951EF"/>
    <w:rsid w:val="0029635C"/>
    <w:rsid w:val="002A7166"/>
    <w:rsid w:val="002B3D49"/>
    <w:rsid w:val="002C1615"/>
    <w:rsid w:val="002C609B"/>
    <w:rsid w:val="002E3CE8"/>
    <w:rsid w:val="002E4243"/>
    <w:rsid w:val="002E75CA"/>
    <w:rsid w:val="00305E2A"/>
    <w:rsid w:val="0031259E"/>
    <w:rsid w:val="00313D28"/>
    <w:rsid w:val="00316A17"/>
    <w:rsid w:val="00321563"/>
    <w:rsid w:val="00324188"/>
    <w:rsid w:val="00325C19"/>
    <w:rsid w:val="00332598"/>
    <w:rsid w:val="00333DA7"/>
    <w:rsid w:val="003365F0"/>
    <w:rsid w:val="00354F44"/>
    <w:rsid w:val="00355BF0"/>
    <w:rsid w:val="00357CE5"/>
    <w:rsid w:val="00366C86"/>
    <w:rsid w:val="00381897"/>
    <w:rsid w:val="00382F0B"/>
    <w:rsid w:val="00383A44"/>
    <w:rsid w:val="00384063"/>
    <w:rsid w:val="00391C43"/>
    <w:rsid w:val="00393B2F"/>
    <w:rsid w:val="003947C2"/>
    <w:rsid w:val="00397700"/>
    <w:rsid w:val="003A4367"/>
    <w:rsid w:val="003A4D48"/>
    <w:rsid w:val="003B6C2A"/>
    <w:rsid w:val="003C0730"/>
    <w:rsid w:val="003C1736"/>
    <w:rsid w:val="003D53F0"/>
    <w:rsid w:val="003D67A7"/>
    <w:rsid w:val="003D707E"/>
    <w:rsid w:val="003E02B0"/>
    <w:rsid w:val="003F3CAC"/>
    <w:rsid w:val="0040209F"/>
    <w:rsid w:val="00413C98"/>
    <w:rsid w:val="00416F20"/>
    <w:rsid w:val="00420798"/>
    <w:rsid w:val="004305DE"/>
    <w:rsid w:val="0043231B"/>
    <w:rsid w:val="004335B8"/>
    <w:rsid w:val="00436412"/>
    <w:rsid w:val="004525F6"/>
    <w:rsid w:val="004642DB"/>
    <w:rsid w:val="004643A1"/>
    <w:rsid w:val="004739A4"/>
    <w:rsid w:val="0047521C"/>
    <w:rsid w:val="004929DA"/>
    <w:rsid w:val="00496754"/>
    <w:rsid w:val="004A4D9B"/>
    <w:rsid w:val="004B2DD7"/>
    <w:rsid w:val="004C450A"/>
    <w:rsid w:val="004C49BB"/>
    <w:rsid w:val="004D2BB7"/>
    <w:rsid w:val="004E082D"/>
    <w:rsid w:val="004E5F87"/>
    <w:rsid w:val="004F0E5B"/>
    <w:rsid w:val="004F511E"/>
    <w:rsid w:val="00507DCF"/>
    <w:rsid w:val="00517220"/>
    <w:rsid w:val="0053038C"/>
    <w:rsid w:val="0053082E"/>
    <w:rsid w:val="00533982"/>
    <w:rsid w:val="00541875"/>
    <w:rsid w:val="00554754"/>
    <w:rsid w:val="00556C7B"/>
    <w:rsid w:val="00556DF9"/>
    <w:rsid w:val="00562135"/>
    <w:rsid w:val="00574766"/>
    <w:rsid w:val="005804A1"/>
    <w:rsid w:val="005830AA"/>
    <w:rsid w:val="00584F3F"/>
    <w:rsid w:val="00590E59"/>
    <w:rsid w:val="00592E25"/>
    <w:rsid w:val="005A6636"/>
    <w:rsid w:val="005A7391"/>
    <w:rsid w:val="005B3191"/>
    <w:rsid w:val="005B45B3"/>
    <w:rsid w:val="005C6088"/>
    <w:rsid w:val="005C7E77"/>
    <w:rsid w:val="005F2E92"/>
    <w:rsid w:val="00604014"/>
    <w:rsid w:val="006128A1"/>
    <w:rsid w:val="006156C9"/>
    <w:rsid w:val="00635FFF"/>
    <w:rsid w:val="0064046D"/>
    <w:rsid w:val="00646AE6"/>
    <w:rsid w:val="006538C9"/>
    <w:rsid w:val="00654CE1"/>
    <w:rsid w:val="00656CF3"/>
    <w:rsid w:val="006610A8"/>
    <w:rsid w:val="00665620"/>
    <w:rsid w:val="0067027B"/>
    <w:rsid w:val="00671983"/>
    <w:rsid w:val="00672022"/>
    <w:rsid w:val="006768B4"/>
    <w:rsid w:val="00676DDA"/>
    <w:rsid w:val="006924B3"/>
    <w:rsid w:val="0069251D"/>
    <w:rsid w:val="006A08F5"/>
    <w:rsid w:val="006B2A82"/>
    <w:rsid w:val="006B4129"/>
    <w:rsid w:val="006B62F1"/>
    <w:rsid w:val="006B6949"/>
    <w:rsid w:val="006C686D"/>
    <w:rsid w:val="006E6E40"/>
    <w:rsid w:val="006F1C15"/>
    <w:rsid w:val="00711981"/>
    <w:rsid w:val="007133E1"/>
    <w:rsid w:val="007343AF"/>
    <w:rsid w:val="00746754"/>
    <w:rsid w:val="00752BF3"/>
    <w:rsid w:val="007539BD"/>
    <w:rsid w:val="00763587"/>
    <w:rsid w:val="00771910"/>
    <w:rsid w:val="00772AE2"/>
    <w:rsid w:val="007738C5"/>
    <w:rsid w:val="00781DB8"/>
    <w:rsid w:val="00782EA7"/>
    <w:rsid w:val="00796756"/>
    <w:rsid w:val="007A0C37"/>
    <w:rsid w:val="007A66B6"/>
    <w:rsid w:val="007B510E"/>
    <w:rsid w:val="007B7C2C"/>
    <w:rsid w:val="007D07EC"/>
    <w:rsid w:val="007D5D61"/>
    <w:rsid w:val="007D7EF7"/>
    <w:rsid w:val="007E26B4"/>
    <w:rsid w:val="007E6257"/>
    <w:rsid w:val="007F0E0E"/>
    <w:rsid w:val="007F0F7A"/>
    <w:rsid w:val="007F36FC"/>
    <w:rsid w:val="007F56E2"/>
    <w:rsid w:val="00803B67"/>
    <w:rsid w:val="0080718B"/>
    <w:rsid w:val="00813BCE"/>
    <w:rsid w:val="00820D91"/>
    <w:rsid w:val="00830088"/>
    <w:rsid w:val="00836078"/>
    <w:rsid w:val="00862405"/>
    <w:rsid w:val="008726C4"/>
    <w:rsid w:val="0088377C"/>
    <w:rsid w:val="008869A5"/>
    <w:rsid w:val="008957D8"/>
    <w:rsid w:val="008A31F0"/>
    <w:rsid w:val="008A3F06"/>
    <w:rsid w:val="008B389A"/>
    <w:rsid w:val="008B5AEA"/>
    <w:rsid w:val="008B752D"/>
    <w:rsid w:val="008D08B1"/>
    <w:rsid w:val="008E48BD"/>
    <w:rsid w:val="008E652F"/>
    <w:rsid w:val="008E6B3B"/>
    <w:rsid w:val="00902017"/>
    <w:rsid w:val="00913214"/>
    <w:rsid w:val="009156CB"/>
    <w:rsid w:val="009158CA"/>
    <w:rsid w:val="00920CF1"/>
    <w:rsid w:val="009268EC"/>
    <w:rsid w:val="00932029"/>
    <w:rsid w:val="009359EB"/>
    <w:rsid w:val="009365AF"/>
    <w:rsid w:val="009452C4"/>
    <w:rsid w:val="00947303"/>
    <w:rsid w:val="009629C5"/>
    <w:rsid w:val="00965EE8"/>
    <w:rsid w:val="009869CC"/>
    <w:rsid w:val="00991E58"/>
    <w:rsid w:val="0099301F"/>
    <w:rsid w:val="00995656"/>
    <w:rsid w:val="00997BEF"/>
    <w:rsid w:val="009A11D7"/>
    <w:rsid w:val="009A43A6"/>
    <w:rsid w:val="009B0306"/>
    <w:rsid w:val="009B117F"/>
    <w:rsid w:val="009B4551"/>
    <w:rsid w:val="009B4C6E"/>
    <w:rsid w:val="009B71A4"/>
    <w:rsid w:val="009B78A3"/>
    <w:rsid w:val="009C30C0"/>
    <w:rsid w:val="009D491E"/>
    <w:rsid w:val="009E5415"/>
    <w:rsid w:val="009F3F3A"/>
    <w:rsid w:val="00A00429"/>
    <w:rsid w:val="00A00D15"/>
    <w:rsid w:val="00A04DD5"/>
    <w:rsid w:val="00A14B65"/>
    <w:rsid w:val="00A220CD"/>
    <w:rsid w:val="00A31A6B"/>
    <w:rsid w:val="00A340A1"/>
    <w:rsid w:val="00A40748"/>
    <w:rsid w:val="00A44E60"/>
    <w:rsid w:val="00A51539"/>
    <w:rsid w:val="00A529BE"/>
    <w:rsid w:val="00A60A7A"/>
    <w:rsid w:val="00A65014"/>
    <w:rsid w:val="00A67F4D"/>
    <w:rsid w:val="00A81D97"/>
    <w:rsid w:val="00A960EF"/>
    <w:rsid w:val="00A97428"/>
    <w:rsid w:val="00AA027F"/>
    <w:rsid w:val="00AA08E6"/>
    <w:rsid w:val="00AA4A87"/>
    <w:rsid w:val="00AB1D2E"/>
    <w:rsid w:val="00AB6D61"/>
    <w:rsid w:val="00AD76AF"/>
    <w:rsid w:val="00AE3B02"/>
    <w:rsid w:val="00AF246C"/>
    <w:rsid w:val="00AF4FEB"/>
    <w:rsid w:val="00AF57DF"/>
    <w:rsid w:val="00AF67CD"/>
    <w:rsid w:val="00B0018F"/>
    <w:rsid w:val="00B06B37"/>
    <w:rsid w:val="00B10E67"/>
    <w:rsid w:val="00B12DCC"/>
    <w:rsid w:val="00B133CF"/>
    <w:rsid w:val="00B14ADF"/>
    <w:rsid w:val="00B22145"/>
    <w:rsid w:val="00B270D1"/>
    <w:rsid w:val="00B3222B"/>
    <w:rsid w:val="00B34018"/>
    <w:rsid w:val="00B349C8"/>
    <w:rsid w:val="00B40AC2"/>
    <w:rsid w:val="00B4662C"/>
    <w:rsid w:val="00B514F8"/>
    <w:rsid w:val="00B539D6"/>
    <w:rsid w:val="00B558BD"/>
    <w:rsid w:val="00B5718C"/>
    <w:rsid w:val="00B573B0"/>
    <w:rsid w:val="00B57437"/>
    <w:rsid w:val="00B63945"/>
    <w:rsid w:val="00B67531"/>
    <w:rsid w:val="00B70238"/>
    <w:rsid w:val="00B7025A"/>
    <w:rsid w:val="00B7349B"/>
    <w:rsid w:val="00B74839"/>
    <w:rsid w:val="00B8033D"/>
    <w:rsid w:val="00B92BFB"/>
    <w:rsid w:val="00BB347B"/>
    <w:rsid w:val="00BB3F61"/>
    <w:rsid w:val="00BD4761"/>
    <w:rsid w:val="00BD5BBF"/>
    <w:rsid w:val="00BD606C"/>
    <w:rsid w:val="00BE15B6"/>
    <w:rsid w:val="00BE7083"/>
    <w:rsid w:val="00BF2871"/>
    <w:rsid w:val="00C1248A"/>
    <w:rsid w:val="00C1345E"/>
    <w:rsid w:val="00C14DBE"/>
    <w:rsid w:val="00C173F8"/>
    <w:rsid w:val="00C333C8"/>
    <w:rsid w:val="00C3363D"/>
    <w:rsid w:val="00C367A5"/>
    <w:rsid w:val="00C4511A"/>
    <w:rsid w:val="00C50AA6"/>
    <w:rsid w:val="00C527ED"/>
    <w:rsid w:val="00C66B0F"/>
    <w:rsid w:val="00C75109"/>
    <w:rsid w:val="00C777AB"/>
    <w:rsid w:val="00C959A6"/>
    <w:rsid w:val="00C973FF"/>
    <w:rsid w:val="00C97964"/>
    <w:rsid w:val="00CA6FB2"/>
    <w:rsid w:val="00CB15E0"/>
    <w:rsid w:val="00CC19C9"/>
    <w:rsid w:val="00CD0525"/>
    <w:rsid w:val="00CD6375"/>
    <w:rsid w:val="00CD77F8"/>
    <w:rsid w:val="00CF1806"/>
    <w:rsid w:val="00CF3554"/>
    <w:rsid w:val="00D022B3"/>
    <w:rsid w:val="00D12F35"/>
    <w:rsid w:val="00D269A2"/>
    <w:rsid w:val="00D26B53"/>
    <w:rsid w:val="00D4065E"/>
    <w:rsid w:val="00D44131"/>
    <w:rsid w:val="00D537D1"/>
    <w:rsid w:val="00D53F89"/>
    <w:rsid w:val="00D572EA"/>
    <w:rsid w:val="00D61A61"/>
    <w:rsid w:val="00D6258E"/>
    <w:rsid w:val="00D64033"/>
    <w:rsid w:val="00D6559E"/>
    <w:rsid w:val="00D8386C"/>
    <w:rsid w:val="00DA6726"/>
    <w:rsid w:val="00DA75D8"/>
    <w:rsid w:val="00DB2AF0"/>
    <w:rsid w:val="00DB4AFA"/>
    <w:rsid w:val="00DC7AA9"/>
    <w:rsid w:val="00DD4820"/>
    <w:rsid w:val="00DD66A0"/>
    <w:rsid w:val="00DD6783"/>
    <w:rsid w:val="00DE6305"/>
    <w:rsid w:val="00DF3D9A"/>
    <w:rsid w:val="00E00B22"/>
    <w:rsid w:val="00E01182"/>
    <w:rsid w:val="00E01936"/>
    <w:rsid w:val="00E12558"/>
    <w:rsid w:val="00E12F36"/>
    <w:rsid w:val="00E13C8D"/>
    <w:rsid w:val="00E25D34"/>
    <w:rsid w:val="00E25E16"/>
    <w:rsid w:val="00E333D8"/>
    <w:rsid w:val="00E415AA"/>
    <w:rsid w:val="00E422F4"/>
    <w:rsid w:val="00E42CEF"/>
    <w:rsid w:val="00E43591"/>
    <w:rsid w:val="00E46D45"/>
    <w:rsid w:val="00E533E2"/>
    <w:rsid w:val="00E57598"/>
    <w:rsid w:val="00E605DD"/>
    <w:rsid w:val="00E633E1"/>
    <w:rsid w:val="00E7007B"/>
    <w:rsid w:val="00E71C9D"/>
    <w:rsid w:val="00E72E6F"/>
    <w:rsid w:val="00E8666F"/>
    <w:rsid w:val="00E86F20"/>
    <w:rsid w:val="00E905F9"/>
    <w:rsid w:val="00E97718"/>
    <w:rsid w:val="00EA4F13"/>
    <w:rsid w:val="00EB05E9"/>
    <w:rsid w:val="00EB25BD"/>
    <w:rsid w:val="00EB4342"/>
    <w:rsid w:val="00ED07F5"/>
    <w:rsid w:val="00ED5162"/>
    <w:rsid w:val="00ED5585"/>
    <w:rsid w:val="00ED5F84"/>
    <w:rsid w:val="00ED7595"/>
    <w:rsid w:val="00ED7EA0"/>
    <w:rsid w:val="00EE2F50"/>
    <w:rsid w:val="00EE3119"/>
    <w:rsid w:val="00EE321E"/>
    <w:rsid w:val="00EE7CD9"/>
    <w:rsid w:val="00EF41E6"/>
    <w:rsid w:val="00F13ECF"/>
    <w:rsid w:val="00F162C3"/>
    <w:rsid w:val="00F1786E"/>
    <w:rsid w:val="00F25641"/>
    <w:rsid w:val="00F27773"/>
    <w:rsid w:val="00F30174"/>
    <w:rsid w:val="00F31987"/>
    <w:rsid w:val="00F401F3"/>
    <w:rsid w:val="00F44735"/>
    <w:rsid w:val="00F44EDB"/>
    <w:rsid w:val="00F45CFA"/>
    <w:rsid w:val="00F54946"/>
    <w:rsid w:val="00F75622"/>
    <w:rsid w:val="00F81540"/>
    <w:rsid w:val="00F8335D"/>
    <w:rsid w:val="00F97044"/>
    <w:rsid w:val="00FA0808"/>
    <w:rsid w:val="00FA7EC3"/>
    <w:rsid w:val="00FC0510"/>
    <w:rsid w:val="00FC6F29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0F42F6"/>
  <w15:docId w15:val="{C11840BA-BA69-460B-8D39-3AF86CA3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9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0CF"/>
  </w:style>
  <w:style w:type="paragraph" w:styleId="a8">
    <w:name w:val="footer"/>
    <w:basedOn w:val="a"/>
    <w:link w:val="a9"/>
    <w:uiPriority w:val="99"/>
    <w:unhideWhenUsed/>
    <w:rsid w:val="000D2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64B4-EEFD-4827-90CD-CCECE4E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514</dc:creator>
  <cp:lastModifiedBy>Administrator</cp:lastModifiedBy>
  <cp:revision>6</cp:revision>
  <cp:lastPrinted>2021-06-29T23:41:00Z</cp:lastPrinted>
  <dcterms:created xsi:type="dcterms:W3CDTF">2020-06-08T01:26:00Z</dcterms:created>
  <dcterms:modified xsi:type="dcterms:W3CDTF">2021-06-29T23:41:00Z</dcterms:modified>
</cp:coreProperties>
</file>